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2266"/>
        <w:gridCol w:w="2540"/>
        <w:gridCol w:w="4801"/>
      </w:tblGrid>
      <w:tr w:rsidR="00D80D06" w:rsidRPr="005C67E8" w14:paraId="1DF54F42" w14:textId="77777777" w:rsidTr="00D71181">
        <w:trPr>
          <w:trHeight w:val="3057"/>
        </w:trPr>
        <w:tc>
          <w:tcPr>
            <w:tcW w:w="14409" w:type="dxa"/>
            <w:gridSpan w:val="4"/>
            <w:tcBorders>
              <w:top w:val="single" w:sz="36" w:space="0" w:color="4D8CAB"/>
            </w:tcBorders>
            <w:shd w:val="clear" w:color="auto" w:fill="AFDCF6"/>
            <w:tcMar>
              <w:top w:w="173" w:type="dxa"/>
              <w:left w:w="173" w:type="dxa"/>
              <w:bottom w:w="173" w:type="dxa"/>
              <w:right w:w="173" w:type="dxa"/>
            </w:tcMar>
          </w:tcPr>
          <w:p w14:paraId="10DAD6DF" w14:textId="6D0FBCB0" w:rsidR="00D80D06" w:rsidRPr="0027764D" w:rsidRDefault="001B587F" w:rsidP="001B587F">
            <w:pPr>
              <w:rPr>
                <w:rFonts w:ascii="Arial" w:hAnsi="Arial"/>
                <w:b/>
                <w:sz w:val="40"/>
                <w:szCs w:val="28"/>
              </w:rPr>
            </w:pPr>
            <w:bookmarkStart w:id="0" w:name="_GoBack"/>
            <w:bookmarkEnd w:id="0"/>
            <w:r w:rsidRPr="0027764D">
              <w:rPr>
                <w:rFonts w:ascii="Arial" w:hAnsi="Arial"/>
                <w:b/>
                <w:sz w:val="40"/>
                <w:szCs w:val="28"/>
              </w:rPr>
              <w:t xml:space="preserve">School </w:t>
            </w:r>
            <w:r w:rsidR="0072385C" w:rsidRPr="0027764D">
              <w:rPr>
                <w:rFonts w:ascii="Arial" w:hAnsi="Arial"/>
                <w:b/>
                <w:sz w:val="40"/>
                <w:szCs w:val="28"/>
              </w:rPr>
              <w:t>P</w:t>
            </w:r>
            <w:r w:rsidRPr="0027764D">
              <w:rPr>
                <w:rFonts w:ascii="Arial" w:hAnsi="Arial"/>
                <w:b/>
                <w:sz w:val="40"/>
                <w:szCs w:val="28"/>
              </w:rPr>
              <w:t>rincipal</w:t>
            </w:r>
          </w:p>
          <w:p w14:paraId="22800D4D" w14:textId="0091468B" w:rsidR="00D80D06" w:rsidRPr="005C67E8" w:rsidRDefault="008138C1" w:rsidP="001B587F">
            <w:pPr>
              <w:rPr>
                <w:rFonts w:ascii="Arial" w:hAnsi="Arial"/>
                <w:sz w:val="20"/>
                <w:szCs w:val="20"/>
              </w:rPr>
            </w:pPr>
            <w:r w:rsidRPr="005C67E8">
              <w:rPr>
                <w:rFonts w:ascii="Arial" w:hAnsi="Arial"/>
                <w:sz w:val="20"/>
                <w:szCs w:val="20"/>
              </w:rPr>
              <w:t xml:space="preserve">We 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are seeking a dynamic and highly</w:t>
            </w:r>
            <w:r w:rsidR="00B42654" w:rsidRPr="005C67E8">
              <w:rPr>
                <w:rFonts w:ascii="Arial" w:hAnsi="Arial"/>
                <w:sz w:val="20"/>
                <w:szCs w:val="20"/>
              </w:rPr>
              <w:t xml:space="preserve"> </w:t>
            </w:r>
            <w:r w:rsidR="00C5161A" w:rsidRPr="005C67E8">
              <w:rPr>
                <w:rFonts w:ascii="Arial" w:hAnsi="Arial"/>
                <w:sz w:val="20"/>
                <w:szCs w:val="20"/>
              </w:rPr>
              <w:t>effective</w:t>
            </w:r>
            <w:r w:rsidR="00D80D06" w:rsidRPr="005C67E8">
              <w:rPr>
                <w:rFonts w:ascii="Arial" w:hAnsi="Arial"/>
                <w:sz w:val="20"/>
                <w:szCs w:val="20"/>
              </w:rPr>
              <w:t xml:space="preserve"> building administrator to lead our</w:t>
            </w:r>
            <w:r w:rsidR="00C5161A" w:rsidRPr="005C67E8">
              <w:rPr>
                <w:rFonts w:ascii="Arial" w:hAnsi="Arial"/>
                <w:sz w:val="20"/>
                <w:szCs w:val="20"/>
              </w:rPr>
              <w:t xml:space="preserve"> s</w:t>
            </w:r>
            <w:r w:rsidR="001B587F" w:rsidRPr="005C67E8">
              <w:rPr>
                <w:rFonts w:ascii="Arial" w:hAnsi="Arial"/>
                <w:sz w:val="20"/>
                <w:szCs w:val="20"/>
              </w:rPr>
              <w:t>chool and its team of talented educators as we strive for increased success for our</w:t>
            </w:r>
            <w:r w:rsidR="00C5161A" w:rsidRPr="005C67E8">
              <w:rPr>
                <w:rFonts w:ascii="Arial" w:hAnsi="Arial"/>
                <w:sz w:val="20"/>
                <w:szCs w:val="20"/>
              </w:rPr>
              <w:t xml:space="preserve"> s</w:t>
            </w:r>
            <w:r w:rsidR="001B587F" w:rsidRPr="005C67E8">
              <w:rPr>
                <w:rFonts w:ascii="Arial" w:hAnsi="Arial"/>
                <w:sz w:val="20"/>
                <w:szCs w:val="20"/>
              </w:rPr>
              <w:t>chool and each one of our students.</w:t>
            </w:r>
          </w:p>
          <w:p w14:paraId="6DDBA27C" w14:textId="74558E28" w:rsidR="00D80D06" w:rsidRPr="005C67E8" w:rsidRDefault="00783895" w:rsidP="001B58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3E2E6" wp14:editId="35B18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25830</wp:posOffset>
                      </wp:positionV>
                      <wp:extent cx="1028700" cy="741045"/>
                      <wp:effectExtent l="0" t="0" r="1270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41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75018" w14:textId="77777777" w:rsidR="00F63DD7" w:rsidRPr="00114F4E" w:rsidRDefault="00F63DD7" w:rsidP="00783895">
                                  <w:pPr>
                                    <w:jc w:val="center"/>
                                  </w:pPr>
                                  <w:r w:rsidRPr="00114F4E">
                                    <w:t xml:space="preserve">School or </w:t>
                                  </w:r>
                                  <w:r w:rsidRPr="00114F4E">
                                    <w:br/>
                                    <w:t>District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3E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0;margin-top:-72.9pt;width:81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" fillcolor="#a5a5a5 [2092]" stroked="f">
                      <v:textbox>
                        <w:txbxContent>
                          <w:p w14:paraId="11575018" w14:textId="77777777" w:rsidR="00F63DD7" w:rsidRPr="00114F4E" w:rsidRDefault="00F63DD7" w:rsidP="00783895">
                            <w:pPr>
                              <w:jc w:val="center"/>
                            </w:pPr>
                            <w:r w:rsidRPr="00114F4E">
                              <w:t xml:space="preserve">School or </w:t>
                            </w:r>
                            <w:r w:rsidRPr="00114F4E">
                              <w:br/>
                              <w:t>District 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2654" w:rsidRPr="005C67E8">
              <w:rPr>
                <w:rFonts w:ascii="Arial" w:hAnsi="Arial"/>
                <w:sz w:val="20"/>
                <w:szCs w:val="20"/>
              </w:rPr>
              <w:t xml:space="preserve">The 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successful candidate will be a strategic leader</w:t>
            </w:r>
            <w:r w:rsidR="00B42654" w:rsidRPr="005C67E8">
              <w:rPr>
                <w:rFonts w:ascii="Arial" w:hAnsi="Arial"/>
                <w:sz w:val="20"/>
                <w:szCs w:val="20"/>
              </w:rPr>
              <w:t>—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one who will inspire the learning community to commit to a shared and compelling vision of student learning and instructional practice</w:t>
            </w:r>
            <w:r w:rsidR="00B42654" w:rsidRPr="005C67E8">
              <w:rPr>
                <w:rFonts w:ascii="Arial" w:hAnsi="Arial"/>
                <w:sz w:val="20"/>
                <w:szCs w:val="20"/>
              </w:rPr>
              <w:t xml:space="preserve">; 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advance the school mission through collaborative processes that focus and drive the organization toward the vision</w:t>
            </w:r>
            <w:r w:rsidR="00B42654" w:rsidRPr="005C67E8">
              <w:rPr>
                <w:rFonts w:ascii="Arial" w:hAnsi="Arial"/>
                <w:sz w:val="20"/>
                <w:szCs w:val="20"/>
              </w:rPr>
              <w:t xml:space="preserve">; 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lead with a sense of urgency and achieve highest results for students and adults</w:t>
            </w:r>
            <w:r w:rsidR="00B42654" w:rsidRPr="005C67E8">
              <w:rPr>
                <w:rFonts w:ascii="Arial" w:hAnsi="Arial"/>
                <w:sz w:val="20"/>
                <w:szCs w:val="20"/>
              </w:rPr>
              <w:t xml:space="preserve">; and 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ensure that teaching and learning is the primary focus of the organization by leading the implementation of a rigorous, releva</w:t>
            </w:r>
            <w:r w:rsidR="00BF121A">
              <w:rPr>
                <w:rFonts w:ascii="Arial" w:hAnsi="Arial"/>
                <w:sz w:val="20"/>
                <w:szCs w:val="20"/>
              </w:rPr>
              <w:t xml:space="preserve">nt, and balanced curriculum. </w:t>
            </w:r>
            <w:r w:rsidR="00B42654" w:rsidRPr="005C67E8">
              <w:rPr>
                <w:rFonts w:ascii="Arial" w:hAnsi="Arial"/>
                <w:sz w:val="20"/>
                <w:szCs w:val="20"/>
              </w:rPr>
              <w:t xml:space="preserve">This </w:t>
            </w:r>
            <w:r w:rsidR="00D80D06" w:rsidRPr="005C67E8">
              <w:rPr>
                <w:rFonts w:ascii="Arial" w:hAnsi="Arial"/>
                <w:sz w:val="20"/>
                <w:szCs w:val="20"/>
              </w:rPr>
              <w:t>leader will have the skills and knowledge to create systems, structures, policies</w:t>
            </w:r>
            <w:r w:rsidR="00B42654" w:rsidRPr="005C67E8">
              <w:rPr>
                <w:rFonts w:ascii="Arial" w:hAnsi="Arial"/>
                <w:sz w:val="20"/>
                <w:szCs w:val="20"/>
              </w:rPr>
              <w:t>,</w:t>
            </w:r>
            <w:r w:rsidR="00D80D06" w:rsidRPr="005C67E8">
              <w:rPr>
                <w:rFonts w:ascii="Arial" w:hAnsi="Arial"/>
                <w:sz w:val="20"/>
                <w:szCs w:val="20"/>
              </w:rPr>
              <w:t xml:space="preserve"> and procedures that support students socially, emotionally, and intellectually in their development, learning, and achievement, and inspire and nurture a culture of high expectations, where actions support the common values and beliefs of the organization. In addition, the leader we seek will be a reflective practitioner who continually strives for improvement and works well with others in the pursuit of excellence in teaching and learning.</w:t>
            </w:r>
          </w:p>
        </w:tc>
      </w:tr>
      <w:tr w:rsidR="005C67E8" w:rsidRPr="005C67E8" w14:paraId="1243AF75" w14:textId="77777777" w:rsidTr="00E52198">
        <w:trPr>
          <w:trHeight w:val="144"/>
        </w:trPr>
        <w:tc>
          <w:tcPr>
            <w:tcW w:w="14409" w:type="dxa"/>
            <w:gridSpan w:val="4"/>
            <w:tcBorders>
              <w:bottom w:val="single" w:sz="4" w:space="0" w:color="4D8CAB"/>
            </w:tcBorders>
            <w:shd w:val="clear" w:color="auto" w:fill="4D8CAB"/>
            <w:tcMar>
              <w:top w:w="130" w:type="dxa"/>
              <w:left w:w="173" w:type="dxa"/>
              <w:bottom w:w="130" w:type="dxa"/>
              <w:right w:w="173" w:type="dxa"/>
            </w:tcMar>
          </w:tcPr>
          <w:p w14:paraId="570913A6" w14:textId="113B853A" w:rsidR="0072385C" w:rsidRPr="00754156" w:rsidRDefault="005C67E8" w:rsidP="008C21BC">
            <w:pPr>
              <w:spacing w:after="0"/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r w:rsidRPr="00754156">
              <w:rPr>
                <w:rFonts w:ascii="Arial" w:hAnsi="Arial"/>
                <w:color w:val="FFFFFF" w:themeColor="background1"/>
                <w:sz w:val="24"/>
                <w:szCs w:val="24"/>
              </w:rPr>
              <w:t xml:space="preserve">Why should </w:t>
            </w:r>
            <w:r w:rsidRPr="0027764D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YOU</w:t>
            </w:r>
            <w:r w:rsidRPr="00754156">
              <w:rPr>
                <w:rFonts w:ascii="Arial" w:hAnsi="Arial"/>
                <w:color w:val="FFFFFF" w:themeColor="background1"/>
                <w:sz w:val="24"/>
                <w:szCs w:val="24"/>
              </w:rPr>
              <w:t xml:space="preserve"> consider a career as a leader with </w:t>
            </w:r>
            <w:r w:rsidR="0072385C" w:rsidRPr="00754156">
              <w:rPr>
                <w:rFonts w:ascii="Arial" w:hAnsi="Arial"/>
                <w:color w:val="FFFFFF" w:themeColor="background1"/>
                <w:sz w:val="24"/>
                <w:szCs w:val="24"/>
              </w:rPr>
              <w:t>[MSAD 123]</w:t>
            </w:r>
            <w:r w:rsidRPr="00754156">
              <w:rPr>
                <w:rFonts w:ascii="Arial" w:hAnsi="Arial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8C21BC" w:rsidRPr="005C67E8" w14:paraId="6E4B3882" w14:textId="77777777" w:rsidTr="00E52198">
        <w:trPr>
          <w:trHeight w:val="144"/>
        </w:trPr>
        <w:tc>
          <w:tcPr>
            <w:tcW w:w="4802" w:type="dxa"/>
            <w:tcBorders>
              <w:top w:val="single" w:sz="4" w:space="0" w:color="4D8CAB"/>
              <w:bottom w:val="single" w:sz="4" w:space="0" w:color="4D8CAB"/>
              <w:right w:val="single" w:sz="4" w:space="0" w:color="4D8CAB"/>
            </w:tcBorders>
            <w:shd w:val="clear" w:color="auto" w:fill="D9D9D9" w:themeFill="background1" w:themeFillShade="D9"/>
            <w:tcMar>
              <w:top w:w="130" w:type="dxa"/>
              <w:left w:w="173" w:type="dxa"/>
              <w:bottom w:w="130" w:type="dxa"/>
              <w:right w:w="173" w:type="dxa"/>
            </w:tcMar>
          </w:tcPr>
          <w:p w14:paraId="37CD660D" w14:textId="563544B4" w:rsidR="008C21BC" w:rsidRPr="0072385C" w:rsidRDefault="008C21BC" w:rsidP="008C21BC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2385C">
              <w:rPr>
                <w:rFonts w:ascii="Arial" w:hAnsi="Arial"/>
                <w:b/>
                <w:sz w:val="20"/>
                <w:szCs w:val="20"/>
              </w:rPr>
              <w:t>Amazing students</w:t>
            </w:r>
          </w:p>
        </w:tc>
        <w:tc>
          <w:tcPr>
            <w:tcW w:w="4806" w:type="dxa"/>
            <w:gridSpan w:val="2"/>
            <w:tcBorders>
              <w:top w:val="single" w:sz="4" w:space="0" w:color="4D8CAB"/>
              <w:left w:val="single" w:sz="4" w:space="0" w:color="4D8CAB"/>
              <w:bottom w:val="single" w:sz="4" w:space="0" w:color="4D8CAB"/>
              <w:right w:val="single" w:sz="4" w:space="0" w:color="4D8CAB"/>
            </w:tcBorders>
            <w:shd w:val="clear" w:color="auto" w:fill="D9D9D9" w:themeFill="background1" w:themeFillShade="D9"/>
            <w:tcMar>
              <w:top w:w="130" w:type="dxa"/>
              <w:left w:w="173" w:type="dxa"/>
              <w:bottom w:w="130" w:type="dxa"/>
              <w:right w:w="173" w:type="dxa"/>
            </w:tcMar>
          </w:tcPr>
          <w:p w14:paraId="5DD0D53B" w14:textId="6726E038" w:rsidR="008C21BC" w:rsidRPr="0072385C" w:rsidRDefault="008C21BC" w:rsidP="008C21BC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2385C">
              <w:rPr>
                <w:rFonts w:ascii="Arial" w:hAnsi="Arial"/>
                <w:b/>
                <w:sz w:val="20"/>
                <w:szCs w:val="20"/>
              </w:rPr>
              <w:t>Supportive community</w:t>
            </w:r>
          </w:p>
        </w:tc>
        <w:tc>
          <w:tcPr>
            <w:tcW w:w="4801" w:type="dxa"/>
            <w:tcBorders>
              <w:top w:val="single" w:sz="4" w:space="0" w:color="4D8CAB"/>
              <w:left w:val="single" w:sz="4" w:space="0" w:color="4D8CAB"/>
              <w:bottom w:val="single" w:sz="4" w:space="0" w:color="4D8CAB"/>
            </w:tcBorders>
            <w:shd w:val="clear" w:color="auto" w:fill="D9D9D9" w:themeFill="background1" w:themeFillShade="D9"/>
            <w:tcMar>
              <w:top w:w="130" w:type="dxa"/>
              <w:left w:w="173" w:type="dxa"/>
              <w:bottom w:w="130" w:type="dxa"/>
              <w:right w:w="173" w:type="dxa"/>
            </w:tcMar>
          </w:tcPr>
          <w:p w14:paraId="2F912528" w14:textId="16982DEF" w:rsidR="008C21BC" w:rsidRPr="0072385C" w:rsidRDefault="008C21BC" w:rsidP="008C21BC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2385C">
              <w:rPr>
                <w:rFonts w:ascii="Arial" w:hAnsi="Arial"/>
                <w:b/>
                <w:sz w:val="20"/>
                <w:szCs w:val="20"/>
              </w:rPr>
              <w:t>Talented staff</w:t>
            </w:r>
          </w:p>
        </w:tc>
      </w:tr>
      <w:tr w:rsidR="005C67E8" w:rsidRPr="005C67E8" w14:paraId="60C13B63" w14:textId="77777777" w:rsidTr="00E52198">
        <w:trPr>
          <w:trHeight w:val="141"/>
        </w:trPr>
        <w:tc>
          <w:tcPr>
            <w:tcW w:w="4802" w:type="dxa"/>
            <w:tcBorders>
              <w:top w:val="single" w:sz="4" w:space="0" w:color="4D8CAB"/>
              <w:bottom w:val="single" w:sz="4" w:space="0" w:color="4D8CAB"/>
              <w:right w:val="single" w:sz="4" w:space="0" w:color="4D8CAB"/>
            </w:tcBorders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</w:tcPr>
          <w:p w14:paraId="49AEE169" w14:textId="21EE2836" w:rsidR="00CB5F3F" w:rsidRPr="00CB5F3F" w:rsidRDefault="008C21BC" w:rsidP="0072385C">
            <w:pPr>
              <w:rPr>
                <w:rFonts w:ascii="Arial" w:hAnsi="Arial"/>
                <w:sz w:val="20"/>
                <w:szCs w:val="20"/>
              </w:rPr>
            </w:pPr>
            <w:r w:rsidRPr="00CB5F3F">
              <w:rPr>
                <w:rFonts w:ascii="Arial" w:hAnsi="Arial"/>
                <w:sz w:val="20"/>
                <w:szCs w:val="20"/>
              </w:rPr>
              <w:t xml:space="preserve"> </w:t>
            </w:r>
            <w:r w:rsidR="00CB5F3F" w:rsidRPr="00CB5F3F">
              <w:rPr>
                <w:rFonts w:ascii="Arial" w:hAnsi="Arial"/>
                <w:sz w:val="20"/>
                <w:szCs w:val="20"/>
              </w:rPr>
              <w:t>[insert text]</w:t>
            </w:r>
          </w:p>
        </w:tc>
        <w:tc>
          <w:tcPr>
            <w:tcW w:w="4806" w:type="dxa"/>
            <w:gridSpan w:val="2"/>
            <w:tcBorders>
              <w:top w:val="single" w:sz="4" w:space="0" w:color="4D8CAB"/>
              <w:left w:val="single" w:sz="4" w:space="0" w:color="4D8CAB"/>
              <w:bottom w:val="single" w:sz="4" w:space="0" w:color="4D8CAB"/>
              <w:right w:val="single" w:sz="4" w:space="0" w:color="4D8CAB"/>
            </w:tcBorders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</w:tcPr>
          <w:p w14:paraId="0AD3200E" w14:textId="57E0CA68" w:rsidR="00CB5F3F" w:rsidRPr="0072385C" w:rsidRDefault="008C21BC" w:rsidP="0072385C">
            <w:pPr>
              <w:rPr>
                <w:rFonts w:ascii="Arial" w:hAnsi="Arial"/>
                <w:b/>
                <w:sz w:val="20"/>
                <w:szCs w:val="20"/>
              </w:rPr>
            </w:pPr>
            <w:r w:rsidRPr="00CB5F3F">
              <w:rPr>
                <w:rFonts w:ascii="Arial" w:hAnsi="Arial"/>
                <w:sz w:val="20"/>
                <w:szCs w:val="20"/>
              </w:rPr>
              <w:t xml:space="preserve"> </w:t>
            </w:r>
            <w:r w:rsidR="00CB5F3F" w:rsidRPr="00CB5F3F">
              <w:rPr>
                <w:rFonts w:ascii="Arial" w:hAnsi="Arial"/>
                <w:sz w:val="20"/>
                <w:szCs w:val="20"/>
              </w:rPr>
              <w:t>[insert text]</w:t>
            </w:r>
          </w:p>
        </w:tc>
        <w:tc>
          <w:tcPr>
            <w:tcW w:w="4801" w:type="dxa"/>
            <w:tcBorders>
              <w:top w:val="single" w:sz="4" w:space="0" w:color="4D8CAB"/>
              <w:left w:val="single" w:sz="4" w:space="0" w:color="4D8CAB"/>
              <w:bottom w:val="single" w:sz="4" w:space="0" w:color="4D8CAB"/>
            </w:tcBorders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</w:tcPr>
          <w:p w14:paraId="60817062" w14:textId="2DCD3B38" w:rsidR="00CB5F3F" w:rsidRPr="0072385C" w:rsidRDefault="008C21BC" w:rsidP="0072385C">
            <w:pPr>
              <w:rPr>
                <w:rFonts w:ascii="Arial" w:hAnsi="Arial"/>
                <w:b/>
                <w:sz w:val="20"/>
                <w:szCs w:val="20"/>
              </w:rPr>
            </w:pPr>
            <w:r w:rsidRPr="00CB5F3F">
              <w:rPr>
                <w:rFonts w:ascii="Arial" w:hAnsi="Arial"/>
                <w:sz w:val="20"/>
                <w:szCs w:val="20"/>
              </w:rPr>
              <w:t xml:space="preserve"> </w:t>
            </w:r>
            <w:r w:rsidR="00CB5F3F" w:rsidRPr="00CB5F3F">
              <w:rPr>
                <w:rFonts w:ascii="Arial" w:hAnsi="Arial"/>
                <w:sz w:val="20"/>
                <w:szCs w:val="20"/>
              </w:rPr>
              <w:t>[insert text]</w:t>
            </w:r>
          </w:p>
        </w:tc>
      </w:tr>
      <w:tr w:rsidR="008C21BC" w:rsidRPr="005C67E8" w14:paraId="7F8C9C35" w14:textId="77777777" w:rsidTr="00E52198">
        <w:trPr>
          <w:trHeight w:val="159"/>
        </w:trPr>
        <w:tc>
          <w:tcPr>
            <w:tcW w:w="7068" w:type="dxa"/>
            <w:gridSpan w:val="2"/>
            <w:tcBorders>
              <w:top w:val="single" w:sz="4" w:space="0" w:color="4D8CAB"/>
              <w:bottom w:val="single" w:sz="4" w:space="0" w:color="4D8CAB"/>
              <w:right w:val="single" w:sz="4" w:space="0" w:color="4D8CAB"/>
            </w:tcBorders>
            <w:shd w:val="clear" w:color="auto" w:fill="D9D9D9" w:themeFill="background1" w:themeFillShade="D9"/>
            <w:tcMar>
              <w:top w:w="130" w:type="dxa"/>
              <w:left w:w="173" w:type="dxa"/>
              <w:bottom w:w="130" w:type="dxa"/>
              <w:right w:w="173" w:type="dxa"/>
            </w:tcMar>
          </w:tcPr>
          <w:p w14:paraId="6B41D634" w14:textId="70091DD2" w:rsidR="008C21BC" w:rsidRPr="0072385C" w:rsidRDefault="008C21BC" w:rsidP="008C21BC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2385C">
              <w:rPr>
                <w:rFonts w:ascii="Arial" w:hAnsi="Arial"/>
                <w:b/>
                <w:sz w:val="20"/>
                <w:szCs w:val="20"/>
              </w:rPr>
              <w:t>Striving for excellence in teaching and learning (or insert district motto)</w:t>
            </w:r>
          </w:p>
        </w:tc>
        <w:tc>
          <w:tcPr>
            <w:tcW w:w="7341" w:type="dxa"/>
            <w:gridSpan w:val="2"/>
            <w:tcBorders>
              <w:top w:val="single" w:sz="4" w:space="0" w:color="4D8CAB"/>
              <w:left w:val="single" w:sz="4" w:space="0" w:color="4D8CAB"/>
              <w:bottom w:val="single" w:sz="4" w:space="0" w:color="4D8CAB"/>
            </w:tcBorders>
            <w:shd w:val="clear" w:color="auto" w:fill="D9D9D9" w:themeFill="background1" w:themeFillShade="D9"/>
            <w:tcMar>
              <w:top w:w="130" w:type="dxa"/>
              <w:left w:w="173" w:type="dxa"/>
              <w:bottom w:w="130" w:type="dxa"/>
              <w:right w:w="173" w:type="dxa"/>
            </w:tcMar>
          </w:tcPr>
          <w:p w14:paraId="57C36F2B" w14:textId="78CFBD48" w:rsidR="008C21BC" w:rsidRPr="00CB5F3F" w:rsidRDefault="008C21BC" w:rsidP="008C21BC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CB5F3F">
              <w:rPr>
                <w:rFonts w:ascii="Arial" w:hAnsi="Arial"/>
                <w:b/>
                <w:sz w:val="20"/>
                <w:szCs w:val="20"/>
              </w:rPr>
              <w:t>Location</w:t>
            </w:r>
          </w:p>
        </w:tc>
      </w:tr>
      <w:tr w:rsidR="00795E4C" w:rsidRPr="005C67E8" w14:paraId="5AE45413" w14:textId="77777777" w:rsidTr="00E52198">
        <w:trPr>
          <w:trHeight w:val="1248"/>
        </w:trPr>
        <w:tc>
          <w:tcPr>
            <w:tcW w:w="7068" w:type="dxa"/>
            <w:gridSpan w:val="2"/>
            <w:tcBorders>
              <w:top w:val="single" w:sz="4" w:space="0" w:color="4D8CAB"/>
              <w:bottom w:val="single" w:sz="4" w:space="0" w:color="2E74B5" w:themeColor="accent1" w:themeShade="BF"/>
              <w:right w:val="single" w:sz="4" w:space="0" w:color="4D8CAB"/>
            </w:tcBorders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</w:tcPr>
          <w:p w14:paraId="28B6C828" w14:textId="2ABEE959" w:rsidR="005C67E8" w:rsidRPr="00CB5F3F" w:rsidRDefault="005C67E8" w:rsidP="0072385C">
            <w:pPr>
              <w:rPr>
                <w:rFonts w:ascii="Arial" w:hAnsi="Arial"/>
                <w:sz w:val="20"/>
                <w:szCs w:val="20"/>
              </w:rPr>
            </w:pPr>
            <w:r w:rsidRPr="00CB5F3F">
              <w:rPr>
                <w:rFonts w:ascii="Arial" w:hAnsi="Arial"/>
                <w:sz w:val="20"/>
                <w:szCs w:val="20"/>
              </w:rPr>
              <w:t>If you are interested in being part of a workforce of high-performing educators who are aligned in purpose, teamed in their efforts, and motivated to succeed in delivering highest quality instruction to all students, send [</w:t>
            </w:r>
            <w:r w:rsidR="0072385C" w:rsidRPr="00CB5F3F">
              <w:rPr>
                <w:rFonts w:ascii="Arial" w:hAnsi="Arial"/>
                <w:sz w:val="20"/>
                <w:szCs w:val="20"/>
              </w:rPr>
              <w:t>Include A Link To Full Job Description</w:t>
            </w:r>
            <w:r w:rsidRPr="00CB5F3F">
              <w:rPr>
                <w:rFonts w:ascii="Arial" w:hAnsi="Arial"/>
                <w:sz w:val="20"/>
                <w:szCs w:val="20"/>
              </w:rPr>
              <w:t>]</w:t>
            </w:r>
            <w:r w:rsidR="00334FC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341" w:type="dxa"/>
            <w:gridSpan w:val="2"/>
            <w:tcBorders>
              <w:top w:val="single" w:sz="4" w:space="0" w:color="4D8CAB"/>
              <w:left w:val="single" w:sz="4" w:space="0" w:color="4D8CAB"/>
              <w:bottom w:val="single" w:sz="4" w:space="0" w:color="2E74B5" w:themeColor="accent1" w:themeShade="BF"/>
            </w:tcBorders>
            <w:shd w:val="clear" w:color="auto" w:fill="auto"/>
            <w:tcMar>
              <w:top w:w="173" w:type="dxa"/>
              <w:left w:w="173" w:type="dxa"/>
              <w:bottom w:w="173" w:type="dxa"/>
              <w:right w:w="173" w:type="dxa"/>
            </w:tcMar>
          </w:tcPr>
          <w:p w14:paraId="07296A6C" w14:textId="6F1D915B" w:rsidR="005C67E8" w:rsidRPr="00CB5F3F" w:rsidRDefault="0072385C" w:rsidP="00EF15AD">
            <w:pPr>
              <w:rPr>
                <w:rFonts w:ascii="Arial" w:hAnsi="Arial"/>
                <w:sz w:val="20"/>
                <w:szCs w:val="20"/>
              </w:rPr>
            </w:pPr>
            <w:r w:rsidRPr="00CB5F3F">
              <w:rPr>
                <w:rFonts w:ascii="Arial" w:hAnsi="Arial"/>
                <w:sz w:val="20"/>
                <w:szCs w:val="20"/>
              </w:rPr>
              <w:t xml:space="preserve">[MSAD 123] </w:t>
            </w:r>
            <w:r w:rsidR="005C67E8" w:rsidRPr="00CB5F3F">
              <w:rPr>
                <w:rFonts w:ascii="Arial" w:hAnsi="Arial"/>
                <w:sz w:val="20"/>
                <w:szCs w:val="20"/>
              </w:rPr>
              <w:t xml:space="preserve">is located in beautiful </w:t>
            </w:r>
            <w:r w:rsidRPr="00CB5F3F">
              <w:rPr>
                <w:rFonts w:ascii="Arial" w:hAnsi="Arial"/>
                <w:sz w:val="20"/>
                <w:szCs w:val="20"/>
              </w:rPr>
              <w:t>[</w:t>
            </w:r>
            <w:r w:rsidR="005C67E8" w:rsidRPr="00CB5F3F">
              <w:rPr>
                <w:rFonts w:ascii="Arial" w:hAnsi="Arial"/>
                <w:sz w:val="20"/>
                <w:szCs w:val="20"/>
              </w:rPr>
              <w:t>identify region</w:t>
            </w:r>
            <w:r w:rsidRPr="00CB5F3F">
              <w:rPr>
                <w:rFonts w:ascii="Arial" w:hAnsi="Arial"/>
                <w:sz w:val="20"/>
                <w:szCs w:val="20"/>
              </w:rPr>
              <w:t>]</w:t>
            </w:r>
            <w:r w:rsidR="005C67E8" w:rsidRPr="00CB5F3F">
              <w:rPr>
                <w:rFonts w:ascii="Arial" w:hAnsi="Arial"/>
                <w:sz w:val="20"/>
                <w:szCs w:val="20"/>
              </w:rPr>
              <w:t xml:space="preserve"> Maine, known for </w:t>
            </w:r>
            <w:r w:rsidRPr="00CB5F3F">
              <w:rPr>
                <w:rFonts w:ascii="Arial" w:hAnsi="Arial"/>
                <w:sz w:val="20"/>
                <w:szCs w:val="20"/>
              </w:rPr>
              <w:t>[</w:t>
            </w:r>
            <w:r w:rsidR="005C67E8" w:rsidRPr="00CB5F3F">
              <w:rPr>
                <w:rFonts w:ascii="Arial" w:hAnsi="Arial"/>
                <w:sz w:val="20"/>
                <w:szCs w:val="20"/>
              </w:rPr>
              <w:t>insert geographical, cultural, industry, or o</w:t>
            </w:r>
            <w:r w:rsidRPr="00CB5F3F">
              <w:rPr>
                <w:rFonts w:ascii="Arial" w:hAnsi="Arial"/>
                <w:sz w:val="20"/>
                <w:szCs w:val="20"/>
              </w:rPr>
              <w:t xml:space="preserve">ther local draw of this area]. </w:t>
            </w:r>
            <w:r w:rsidR="005C67E8" w:rsidRPr="00CB5F3F">
              <w:rPr>
                <w:rFonts w:ascii="Arial" w:hAnsi="Arial"/>
                <w:sz w:val="20"/>
                <w:szCs w:val="20"/>
              </w:rPr>
              <w:t>We also offer a great working enviro</w:t>
            </w:r>
            <w:r w:rsidR="005B6B64">
              <w:rPr>
                <w:rFonts w:ascii="Arial" w:hAnsi="Arial"/>
                <w:sz w:val="20"/>
                <w:szCs w:val="20"/>
              </w:rPr>
              <w:t>w</w:t>
            </w:r>
            <w:r w:rsidR="005C67E8" w:rsidRPr="00CB5F3F">
              <w:rPr>
                <w:rFonts w:ascii="Arial" w:hAnsi="Arial"/>
                <w:sz w:val="20"/>
                <w:szCs w:val="20"/>
              </w:rPr>
              <w:t>nment, leadership and growth opportunities, and competitive pay and benefits, including opportunities to increase your earnings based on performance.</w:t>
            </w:r>
          </w:p>
        </w:tc>
      </w:tr>
    </w:tbl>
    <w:p w14:paraId="3B5FE0C0" w14:textId="77777777" w:rsidR="005C67E8" w:rsidRPr="005C67E8" w:rsidRDefault="005C67E8" w:rsidP="00DE45FE">
      <w:pPr>
        <w:rPr>
          <w:rFonts w:ascii="Arial" w:hAnsi="Arial"/>
        </w:rPr>
      </w:pPr>
    </w:p>
    <w:sectPr w:rsidR="005C67E8" w:rsidRPr="005C67E8" w:rsidSect="00B5014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7536" w14:textId="77777777" w:rsidR="00791E11" w:rsidRDefault="00791E11" w:rsidP="00E50BB9">
      <w:pPr>
        <w:spacing w:after="0" w:line="240" w:lineRule="auto"/>
      </w:pPr>
      <w:r>
        <w:separator/>
      </w:r>
    </w:p>
  </w:endnote>
  <w:endnote w:type="continuationSeparator" w:id="0">
    <w:p w14:paraId="30B38F69" w14:textId="77777777" w:rsidR="00791E11" w:rsidRDefault="00791E11" w:rsidP="00E5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299C" w14:textId="77777777" w:rsidR="00791E11" w:rsidRDefault="00791E11" w:rsidP="00E50BB9">
      <w:pPr>
        <w:spacing w:after="0" w:line="240" w:lineRule="auto"/>
      </w:pPr>
      <w:r>
        <w:separator/>
      </w:r>
    </w:p>
  </w:footnote>
  <w:footnote w:type="continuationSeparator" w:id="0">
    <w:p w14:paraId="67DE33AC" w14:textId="77777777" w:rsidR="00791E11" w:rsidRDefault="00791E11" w:rsidP="00E5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3321" w14:textId="77777777" w:rsidR="00F63DD7" w:rsidRDefault="00F63DD7" w:rsidP="00E50BB9">
    <w:pPr>
      <w:rPr>
        <w:b/>
        <w:smallCaps/>
        <w:sz w:val="24"/>
        <w:szCs w:val="24"/>
      </w:rPr>
    </w:pPr>
    <w:r w:rsidRPr="0056223E">
      <w:rPr>
        <w:b/>
        <w:smallCaps/>
        <w:sz w:val="24"/>
        <w:szCs w:val="24"/>
      </w:rPr>
      <w:t>SAMPLE</w:t>
    </w:r>
    <w:r>
      <w:rPr>
        <w:b/>
        <w:smallCaps/>
        <w:sz w:val="24"/>
        <w:szCs w:val="24"/>
      </w:rPr>
      <w:t xml:space="preserve"> Advertisement – Principal</w:t>
    </w:r>
  </w:p>
  <w:p w14:paraId="2FD324B3" w14:textId="77777777" w:rsidR="00F63DD7" w:rsidRDefault="00F6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C65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D5EBD"/>
    <w:multiLevelType w:val="hybridMultilevel"/>
    <w:tmpl w:val="4782C594"/>
    <w:lvl w:ilvl="0" w:tplc="5E94D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915FD"/>
    <w:multiLevelType w:val="hybridMultilevel"/>
    <w:tmpl w:val="863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F4"/>
    <w:rsid w:val="000301A9"/>
    <w:rsid w:val="0004623E"/>
    <w:rsid w:val="00052A45"/>
    <w:rsid w:val="000A2F25"/>
    <w:rsid w:val="000F52F7"/>
    <w:rsid w:val="00196696"/>
    <w:rsid w:val="00197AF8"/>
    <w:rsid w:val="00197CB6"/>
    <w:rsid w:val="001B587F"/>
    <w:rsid w:val="0027764D"/>
    <w:rsid w:val="00334FC1"/>
    <w:rsid w:val="003373E5"/>
    <w:rsid w:val="00411199"/>
    <w:rsid w:val="004D2F63"/>
    <w:rsid w:val="0050458D"/>
    <w:rsid w:val="00555E24"/>
    <w:rsid w:val="0056600A"/>
    <w:rsid w:val="005B6B64"/>
    <w:rsid w:val="005C67E8"/>
    <w:rsid w:val="005C70D8"/>
    <w:rsid w:val="005E3B6A"/>
    <w:rsid w:val="00685822"/>
    <w:rsid w:val="006F252D"/>
    <w:rsid w:val="0072385C"/>
    <w:rsid w:val="00726775"/>
    <w:rsid w:val="00754156"/>
    <w:rsid w:val="00783895"/>
    <w:rsid w:val="00791E11"/>
    <w:rsid w:val="00795E4C"/>
    <w:rsid w:val="007F73D5"/>
    <w:rsid w:val="008138C1"/>
    <w:rsid w:val="008640D3"/>
    <w:rsid w:val="00885723"/>
    <w:rsid w:val="008C21BC"/>
    <w:rsid w:val="009C2D5C"/>
    <w:rsid w:val="009F2889"/>
    <w:rsid w:val="00A057A1"/>
    <w:rsid w:val="00AC0D07"/>
    <w:rsid w:val="00AD14F4"/>
    <w:rsid w:val="00AE1807"/>
    <w:rsid w:val="00AF3044"/>
    <w:rsid w:val="00B37718"/>
    <w:rsid w:val="00B42654"/>
    <w:rsid w:val="00B44954"/>
    <w:rsid w:val="00B50142"/>
    <w:rsid w:val="00B66B66"/>
    <w:rsid w:val="00BE74C5"/>
    <w:rsid w:val="00BE74C8"/>
    <w:rsid w:val="00BF121A"/>
    <w:rsid w:val="00C262D3"/>
    <w:rsid w:val="00C5161A"/>
    <w:rsid w:val="00CB43A6"/>
    <w:rsid w:val="00CB5F3F"/>
    <w:rsid w:val="00D71181"/>
    <w:rsid w:val="00D80D06"/>
    <w:rsid w:val="00DA4A56"/>
    <w:rsid w:val="00DE0A9C"/>
    <w:rsid w:val="00DE45FE"/>
    <w:rsid w:val="00E50BB9"/>
    <w:rsid w:val="00E52198"/>
    <w:rsid w:val="00EF15AD"/>
    <w:rsid w:val="00EF7B06"/>
    <w:rsid w:val="00F15F02"/>
    <w:rsid w:val="00F63DD7"/>
    <w:rsid w:val="00F7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A20AE"/>
  <w15:docId w15:val="{E58A624F-9A66-4DF5-8162-423E9D9D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4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4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B9"/>
  </w:style>
  <w:style w:type="paragraph" w:styleId="Footer">
    <w:name w:val="footer"/>
    <w:basedOn w:val="Normal"/>
    <w:link w:val="FooterChar"/>
    <w:uiPriority w:val="99"/>
    <w:unhideWhenUsed/>
    <w:rsid w:val="00E50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B9"/>
  </w:style>
  <w:style w:type="paragraph" w:styleId="ListParagraph">
    <w:name w:val="List Paragraph"/>
    <w:basedOn w:val="Normal"/>
    <w:uiPriority w:val="34"/>
    <w:qFormat/>
    <w:rsid w:val="00723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51AED-A574-48D1-AFE4-2FF9AEF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ing, Ellen</dc:creator>
  <cp:keywords/>
  <dc:description/>
  <cp:lastModifiedBy>Scott Harrison</cp:lastModifiedBy>
  <cp:revision>2</cp:revision>
  <cp:lastPrinted>2016-01-21T15:45:00Z</cp:lastPrinted>
  <dcterms:created xsi:type="dcterms:W3CDTF">2019-05-20T12:52:00Z</dcterms:created>
  <dcterms:modified xsi:type="dcterms:W3CDTF">2019-05-20T12:52:00Z</dcterms:modified>
</cp:coreProperties>
</file>